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E99E443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420A37" w:rsidRPr="00420A37">
            <w:t xml:space="preserve"> All Cash Option</w:t>
          </w:r>
        </w:p>
        <w:p w14:paraId="3617CCCB" w14:textId="0E6A2E34" w:rsidR="00A777A2" w:rsidRDefault="003C6CA3" w:rsidP="00DC6E29">
          <w:pPr>
            <w:pStyle w:val="Heading2"/>
            <w:ind w:left="576"/>
            <w:jc w:val="center"/>
          </w:pPr>
          <w:bookmarkStart w:id="4" w:name="_Toc525137817"/>
          <w:r>
            <w:t>33</w:t>
          </w:r>
          <w:r w:rsidR="00A777A2">
            <w:t>.</w:t>
          </w:r>
          <w:bookmarkEnd w:id="4"/>
          <w:r>
            <w:t>1</w:t>
          </w:r>
        </w:p>
        <w:p w14:paraId="4A1845A3" w14:textId="3F75F52D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3565DE">
            <w:t>1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4731FD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3C6CA3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3C6CA3" w:rsidRPr="0024465D" w14:paraId="5A38C482" w14:textId="77777777" w:rsidTr="00AD2BC0">
        <w:tc>
          <w:tcPr>
            <w:tcW w:w="1881" w:type="dxa"/>
          </w:tcPr>
          <w:p w14:paraId="371EA579" w14:textId="1EEAD55D" w:rsidR="00BB32DE" w:rsidRPr="0024465D" w:rsidRDefault="003C6CA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4EFAE241" w:rsidR="00BB32DE" w:rsidRPr="0024465D" w:rsidRDefault="003C6CA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2E28E866" w:rsidR="00BB32DE" w:rsidRPr="0024465D" w:rsidRDefault="003C6CA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3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747150F9" w:rsidR="00BB32DE" w:rsidRPr="0024465D" w:rsidRDefault="003C6CA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4/12/2020</w:t>
            </w:r>
          </w:p>
        </w:tc>
        <w:tc>
          <w:tcPr>
            <w:tcW w:w="1881" w:type="dxa"/>
          </w:tcPr>
          <w:p w14:paraId="776241FF" w14:textId="17ED407E" w:rsidR="00BB32DE" w:rsidRPr="0024465D" w:rsidRDefault="003C6CA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1A28F320" w:rsidR="00BB32DE" w:rsidRPr="0024465D" w:rsidRDefault="003C6CA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392"/>
        <w:gridCol w:w="888"/>
        <w:gridCol w:w="4842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3003DB9B" w:rsidR="00BB32DE" w:rsidRDefault="003C6CA3" w:rsidP="00AD2BC0">
            <w:r>
              <w:t>1</w:t>
            </w:r>
          </w:p>
        </w:tc>
        <w:tc>
          <w:tcPr>
            <w:tcW w:w="1439" w:type="dxa"/>
          </w:tcPr>
          <w:p w14:paraId="5F634E60" w14:textId="7B40064A" w:rsidR="00BB32DE" w:rsidRDefault="003C6CA3" w:rsidP="00AD2BC0">
            <w:r>
              <w:t>24/12/2020</w:t>
            </w:r>
          </w:p>
        </w:tc>
        <w:tc>
          <w:tcPr>
            <w:tcW w:w="987" w:type="dxa"/>
          </w:tcPr>
          <w:p w14:paraId="7FC295B5" w14:textId="623E4499" w:rsidR="00BB32DE" w:rsidRDefault="003C6CA3" w:rsidP="00AD2BC0">
            <w:r>
              <w:t>2</w:t>
            </w:r>
          </w:p>
        </w:tc>
        <w:tc>
          <w:tcPr>
            <w:tcW w:w="6169" w:type="dxa"/>
          </w:tcPr>
          <w:p w14:paraId="66F642FA" w14:textId="5F326F94" w:rsidR="00BB32DE" w:rsidRPr="003C6CA3" w:rsidRDefault="003C6CA3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6CA3">
              <w:rPr>
                <w:rFonts w:asciiTheme="majorHAnsi" w:hAnsiTheme="majorHAnsi"/>
                <w:szCs w:val="16"/>
              </w:rPr>
              <w:t>Since all BCs are operating with 100% cashless disbursements, the option of Cash was removed from Portal IMPS process</w:t>
            </w:r>
          </w:p>
        </w:tc>
        <w:tc>
          <w:tcPr>
            <w:tcW w:w="1039" w:type="dxa"/>
          </w:tcPr>
          <w:p w14:paraId="10746556" w14:textId="6A87915C" w:rsidR="00BB32DE" w:rsidRDefault="003C6CA3" w:rsidP="00AD2BC0">
            <w:r>
              <w:t>Shivashankar</w:t>
            </w:r>
          </w:p>
        </w:tc>
        <w:tc>
          <w:tcPr>
            <w:tcW w:w="827" w:type="dxa"/>
          </w:tcPr>
          <w:p w14:paraId="5C605906" w14:textId="7A30C78D" w:rsidR="00BB32DE" w:rsidRDefault="003565DE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565DE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13623F45" w:rsidR="00937F2E" w:rsidRDefault="00420A3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565DE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418CAE03" w:rsidR="00E45D00" w:rsidRDefault="00420A37" w:rsidP="009B4CF7">
            <w:pPr>
              <w:jc w:val="both"/>
            </w:pPr>
            <w:r>
              <w:t>Web</w:t>
            </w:r>
          </w:p>
        </w:tc>
      </w:tr>
      <w:tr w:rsidR="00937F2E" w14:paraId="58AD130A" w14:textId="77777777" w:rsidTr="003565DE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52201165" w:rsidR="00937F2E" w:rsidRDefault="0034510A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3565DE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6EF8154F" w:rsidR="00937F2E" w:rsidRDefault="0034510A" w:rsidP="009B4CF7">
            <w:pPr>
              <w:jc w:val="both"/>
            </w:pPr>
            <w:r>
              <w:t>View related changes</w:t>
            </w:r>
          </w:p>
        </w:tc>
      </w:tr>
      <w:tr w:rsidR="00937F2E" w14:paraId="596EEB51" w14:textId="77777777" w:rsidTr="003565DE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072A45DE" w:rsidR="00937F2E" w:rsidRDefault="00C32198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565DE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5B0F2B0" w:rsidR="00937F2E" w:rsidRDefault="00420A37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565DE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1B012178" w:rsidR="00937F2E" w:rsidRDefault="00C32198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3565DE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2ABCC83B" w:rsidR="00937F2E" w:rsidRDefault="00C32198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3565DE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1700B91" w:rsidR="00937F2E" w:rsidRDefault="00420A37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565DE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31B27AD3" w:rsidR="002E505C" w:rsidRDefault="00420A37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3565DE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5006F2D2" w:rsidR="002E505C" w:rsidRDefault="003C6CA3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565DE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565DE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565DE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565DE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565DE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565DE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99EF266" w:rsidR="002E505C" w:rsidRDefault="00420A37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3565DE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53F8353C" w:rsidR="002E505C" w:rsidRDefault="00420A37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565DE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6B4E10DD" w:rsidR="002E505C" w:rsidRDefault="00420A37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565DE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565DE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7F04BB27" w14:textId="77777777" w:rsidR="00420A37" w:rsidRDefault="001963C6" w:rsidP="00420A3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SP Framework</w:t>
            </w:r>
          </w:p>
          <w:p w14:paraId="574AC892" w14:textId="77777777" w:rsidR="001963C6" w:rsidRDefault="001963C6" w:rsidP="00420A3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UI Level changes only</w:t>
            </w:r>
          </w:p>
          <w:p w14:paraId="34BBA76B" w14:textId="7EE36AB4" w:rsidR="001963C6" w:rsidRPr="00AF3342" w:rsidRDefault="001963C6" w:rsidP="00AF3342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Existing ALL CASH option is removed from the existing selection option</w:t>
            </w:r>
          </w:p>
        </w:tc>
      </w:tr>
      <w:tr w:rsidR="007807BB" w14:paraId="07096E10" w14:textId="77777777" w:rsidTr="003565DE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77777777" w:rsidR="007807BB" w:rsidRDefault="007807BB" w:rsidP="009B4CF7">
            <w:pPr>
              <w:jc w:val="both"/>
            </w:pPr>
          </w:p>
        </w:tc>
      </w:tr>
      <w:tr w:rsidR="007807BB" w14:paraId="32D61137" w14:textId="77777777" w:rsidTr="003565DE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3565DE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565DE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565DE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565DE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565DE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565DE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565DE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565DE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565DE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565DE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3565DE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3565DE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3565DE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3565DE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565DE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565DE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565DE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312399CB" w:rsidR="002117D2" w:rsidRDefault="00420A37" w:rsidP="009B4CF7">
            <w:pPr>
              <w:jc w:val="both"/>
            </w:pPr>
            <w:r>
              <w:t>Shivas</w:t>
            </w:r>
            <w:r w:rsidR="003C6CA3">
              <w:t>h</w:t>
            </w:r>
            <w:r>
              <w:t>ankar &amp; Karthik</w:t>
            </w:r>
          </w:p>
        </w:tc>
      </w:tr>
      <w:tr w:rsidR="002E505C" w14:paraId="5A746FDC" w14:textId="77777777" w:rsidTr="003565DE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1CAED990" w:rsidR="002E505C" w:rsidRDefault="003C6CA3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A1AD" w14:textId="77777777" w:rsidR="004731FD" w:rsidRDefault="004731FD" w:rsidP="00003833">
      <w:pPr>
        <w:spacing w:after="0" w:line="240" w:lineRule="auto"/>
      </w:pPr>
      <w:r>
        <w:separator/>
      </w:r>
    </w:p>
  </w:endnote>
  <w:endnote w:type="continuationSeparator" w:id="0">
    <w:p w14:paraId="61D71473" w14:textId="77777777" w:rsidR="004731FD" w:rsidRDefault="004731F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FC6E" w14:textId="77777777" w:rsidR="004731FD" w:rsidRDefault="004731FD" w:rsidP="00003833">
      <w:pPr>
        <w:spacing w:after="0" w:line="240" w:lineRule="auto"/>
      </w:pPr>
      <w:r>
        <w:separator/>
      </w:r>
    </w:p>
  </w:footnote>
  <w:footnote w:type="continuationSeparator" w:id="0">
    <w:p w14:paraId="20A023EA" w14:textId="77777777" w:rsidR="004731FD" w:rsidRDefault="004731F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30CB6A93" w:rsidR="00003833" w:rsidRDefault="00420A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4C7671C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5C0E7B3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284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E278A"/>
    <w:multiLevelType w:val="hybridMultilevel"/>
    <w:tmpl w:val="8A1E4CE0"/>
    <w:lvl w:ilvl="0" w:tplc="73ACFB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9"/>
  </w:num>
  <w:num w:numId="8">
    <w:abstractNumId w:val="18"/>
  </w:num>
  <w:num w:numId="9">
    <w:abstractNumId w:val="21"/>
  </w:num>
  <w:num w:numId="10">
    <w:abstractNumId w:val="26"/>
  </w:num>
  <w:num w:numId="11">
    <w:abstractNumId w:val="15"/>
  </w:num>
  <w:num w:numId="12">
    <w:abstractNumId w:val="9"/>
  </w:num>
  <w:num w:numId="13">
    <w:abstractNumId w:val="22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20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963C6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4510A"/>
    <w:rsid w:val="003565DE"/>
    <w:rsid w:val="00357099"/>
    <w:rsid w:val="0036029B"/>
    <w:rsid w:val="00367064"/>
    <w:rsid w:val="0037766E"/>
    <w:rsid w:val="00391244"/>
    <w:rsid w:val="00393F65"/>
    <w:rsid w:val="00396FCB"/>
    <w:rsid w:val="003B3698"/>
    <w:rsid w:val="003C6CA3"/>
    <w:rsid w:val="003D23F6"/>
    <w:rsid w:val="003D405D"/>
    <w:rsid w:val="003D437B"/>
    <w:rsid w:val="003E1444"/>
    <w:rsid w:val="003E1B75"/>
    <w:rsid w:val="003F5604"/>
    <w:rsid w:val="004005B5"/>
    <w:rsid w:val="0040624F"/>
    <w:rsid w:val="004134CB"/>
    <w:rsid w:val="00420A37"/>
    <w:rsid w:val="00421ADF"/>
    <w:rsid w:val="00443B61"/>
    <w:rsid w:val="00463E71"/>
    <w:rsid w:val="00466D36"/>
    <w:rsid w:val="004731FD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74AF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76B"/>
    <w:rsid w:val="00A679B0"/>
    <w:rsid w:val="00A777A2"/>
    <w:rsid w:val="00A9374C"/>
    <w:rsid w:val="00A96F15"/>
    <w:rsid w:val="00A971C0"/>
    <w:rsid w:val="00AA178C"/>
    <w:rsid w:val="00AA313C"/>
    <w:rsid w:val="00AB45BB"/>
    <w:rsid w:val="00AE1F5D"/>
    <w:rsid w:val="00AE4886"/>
    <w:rsid w:val="00AF3342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198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7</cp:revision>
  <dcterms:created xsi:type="dcterms:W3CDTF">2021-01-08T09:38:00Z</dcterms:created>
  <dcterms:modified xsi:type="dcterms:W3CDTF">2021-01-18T13:29:00Z</dcterms:modified>
</cp:coreProperties>
</file>